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95F2C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95F2C" w:rsidRPr="00A03677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95F2C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921717">
        <w:rPr>
          <w:rFonts w:asciiTheme="majorHAnsi" w:hAnsiTheme="majorHAnsi"/>
          <w:b/>
          <w:sz w:val="24"/>
          <w:szCs w:val="24"/>
        </w:rPr>
        <w:t>а 2023-2024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85BEA" w:rsidRDefault="003A2D22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>«</w:t>
      </w:r>
      <w:r w:rsidR="00685BEA" w:rsidRPr="00685BEA">
        <w:rPr>
          <w:rFonts w:asciiTheme="majorHAnsi" w:hAnsiTheme="majorHAnsi" w:cs="Arial"/>
          <w:b/>
          <w:sz w:val="24"/>
          <w:szCs w:val="24"/>
        </w:rPr>
        <w:t>Всероссийский конкурс для детей, дошкольников и учащихся</w:t>
      </w:r>
    </w:p>
    <w:p w:rsidR="003A2D22" w:rsidRPr="00F237F4" w:rsidRDefault="00685BEA" w:rsidP="00E1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85BEA">
        <w:rPr>
          <w:rFonts w:asciiTheme="majorHAnsi" w:hAnsiTheme="majorHAnsi" w:cs="Arial"/>
          <w:b/>
          <w:sz w:val="24"/>
          <w:szCs w:val="24"/>
        </w:rPr>
        <w:t xml:space="preserve"> «</w:t>
      </w:r>
      <w:r w:rsidR="0095456D" w:rsidRPr="0095456D">
        <w:rPr>
          <w:rFonts w:asciiTheme="majorHAnsi" w:hAnsiTheme="majorHAnsi" w:cs="Arial"/>
          <w:b/>
          <w:sz w:val="24"/>
          <w:szCs w:val="24"/>
        </w:rPr>
        <w:t xml:space="preserve">Конкурс </w:t>
      </w:r>
      <w:proofErr w:type="spellStart"/>
      <w:r w:rsidR="0095456D" w:rsidRPr="0095456D">
        <w:rPr>
          <w:rFonts w:asciiTheme="majorHAnsi" w:hAnsiTheme="majorHAnsi" w:cs="Arial"/>
          <w:b/>
          <w:sz w:val="24"/>
          <w:szCs w:val="24"/>
        </w:rPr>
        <w:t>ИЗОдеятельности</w:t>
      </w:r>
      <w:proofErr w:type="spellEnd"/>
      <w:r w:rsidR="0095456D" w:rsidRPr="0095456D">
        <w:rPr>
          <w:rFonts w:asciiTheme="majorHAnsi" w:hAnsiTheme="majorHAnsi" w:cs="Arial"/>
          <w:b/>
          <w:sz w:val="24"/>
          <w:szCs w:val="24"/>
        </w:rPr>
        <w:t xml:space="preserve">, рисования </w:t>
      </w:r>
      <w:r w:rsidR="0095456D">
        <w:rPr>
          <w:rFonts w:asciiTheme="majorHAnsi" w:hAnsiTheme="majorHAnsi" w:cs="Arial"/>
          <w:b/>
          <w:sz w:val="24"/>
          <w:szCs w:val="24"/>
        </w:rPr>
        <w:t>«Волшебный мир цветов и красок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921717" w:rsidRPr="00F237F4" w:rsidRDefault="00921717" w:rsidP="00095F2C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921717">
        <w:rPr>
          <w:rFonts w:asciiTheme="majorHAnsi" w:hAnsiTheme="majorHAnsi" w:cs="Times New Roman"/>
          <w:b/>
          <w:u w:val="single"/>
        </w:rPr>
        <w:t>с 01.09.2023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921717">
        <w:rPr>
          <w:rFonts w:asciiTheme="majorHAnsi" w:hAnsiTheme="majorHAnsi" w:cs="Times New Roman"/>
          <w:b/>
          <w:u w:val="single"/>
        </w:rPr>
        <w:t>.2024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21717">
        <w:rPr>
          <w:rFonts w:asciiTheme="majorHAnsi" w:hAnsiTheme="majorHAnsi" w:cs="Times New Roman"/>
          <w:b/>
          <w:sz w:val="24"/>
          <w:szCs w:val="24"/>
        </w:rPr>
        <w:t>2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21717" w:rsidRPr="00F237F4" w:rsidRDefault="00921717" w:rsidP="00095F2C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t>Номинации конкурса (общие):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095F2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095F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095F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095F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095F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Default="003A2D22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095F2C" w:rsidRDefault="00095F2C" w:rsidP="00095F2C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095F2C" w:rsidRDefault="00095F2C" w:rsidP="00095F2C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095F2C" w:rsidRPr="00F237F4" w:rsidRDefault="00095F2C" w:rsidP="00095F2C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921717" w:rsidRPr="00F237F4" w:rsidRDefault="003A2D22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95F2C" w:rsidRDefault="00095F2C" w:rsidP="0009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E72320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lastRenderedPageBreak/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3A2D22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A5421"/>
    <w:multiLevelType w:val="hybridMultilevel"/>
    <w:tmpl w:val="618C9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1E11"/>
    <w:rsid w:val="00093FD2"/>
    <w:rsid w:val="00095F2C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42A5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29A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898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BF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4E8E"/>
    <w:rsid w:val="00685BEA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4E17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204B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717"/>
    <w:rsid w:val="009219DB"/>
    <w:rsid w:val="00922999"/>
    <w:rsid w:val="00924640"/>
    <w:rsid w:val="009418ED"/>
    <w:rsid w:val="00943DF6"/>
    <w:rsid w:val="00946F03"/>
    <w:rsid w:val="00947DDA"/>
    <w:rsid w:val="0095456D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6F1D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3FDA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08B3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1ADB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269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4F2A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320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83A6-F8E8-42E3-B947-08A5560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7:23:00Z</dcterms:modified>
</cp:coreProperties>
</file>